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notes.xml" ContentType="application/vnd.openxmlformats-officedocument.wordprocessingml.footnotes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41562E">
      <w:pPr>
        <w:spacing w:before="100" w:beforeAutospacing="1"/>
        <w:jc w:val="center"/>
        <w:rPr>
          <w:rFonts w:ascii="Times New Roman" w:hAnsi="Times New Roman" w:eastAsia="Aptos" w:cs="Times New Roman"/>
          <w:b/>
          <w:sz w:val="56"/>
          <w:szCs w:val="56"/>
          <w:u w:val="single"/>
        </w:rPr>
      </w:pPr>
      <w:r>
        <w:rPr>
          <w:rFonts w:ascii="Times New Roman" w:hAnsi="Times New Roman" w:eastAsia="Aptos" w:cs="Times New Roman"/>
          <w:b/>
          <w:sz w:val="56"/>
          <w:szCs w:val="56"/>
          <w:u w:val="single"/>
        </w:rPr>
        <w:t xml:space="preserve">WEEK-7 </w:t>
      </w:r>
    </w:p>
    <w:p w14:paraId="2D8FD91F">
      <w:pPr>
        <w:spacing w:before="100" w:beforeAutospacing="1"/>
        <w:jc w:val="center"/>
        <w:rPr>
          <w:rFonts w:ascii="Times New Roman" w:hAnsi="Times New Roman" w:eastAsia="Aptos" w:cs="Times New Roman"/>
          <w:sz w:val="52"/>
          <w:szCs w:val="52"/>
          <w:u w:val="none"/>
        </w:rPr>
      </w:pPr>
      <w:r>
        <w:rPr>
          <w:rFonts w:ascii="Times New Roman" w:hAnsi="Times New Roman" w:eastAsia="Aptos" w:cs="Times New Roman"/>
          <w:b/>
          <w:sz w:val="52"/>
          <w:szCs w:val="52"/>
          <w:u w:val="none"/>
        </w:rPr>
        <w:t>REACT</w:t>
      </w:r>
    </w:p>
    <w:p w14:paraId="65CAFC45">
      <w:pPr>
        <w:numPr>
          <w:ilvl w:val="0"/>
          <w:numId w:val="1"/>
        </w:numPr>
        <w:wordWrap w:val="0"/>
        <w:spacing w:before="100" w:beforeAutospacing="1" w:after="160" w:line="273" w:lineRule="auto"/>
        <w:contextualSpacing/>
        <w:jc w:val="right"/>
        <w:rPr>
          <w:rFonts w:ascii="Times New Roman" w:hAnsi="Times New Roman" w:eastAsia="Aptos" w:cs="Times New Roman"/>
          <w:sz w:val="32"/>
          <w:szCs w:val="32"/>
        </w:rPr>
      </w:pPr>
      <w:r>
        <w:rPr>
          <w:rFonts w:ascii="Times New Roman" w:hAnsi="Times New Roman" w:eastAsia="Aptos" w:cs="Times New Roman"/>
          <w:sz w:val="32"/>
          <w:szCs w:val="32"/>
        </w:rPr>
        <w:t xml:space="preserve">(Superset ID - </w:t>
      </w:r>
      <w:bookmarkStart w:id="0" w:name="_Hlk203321706"/>
      <w:r>
        <w:rPr>
          <w:rFonts w:ascii="Times New Roman" w:hAnsi="Times New Roman" w:eastAsia="Aptos" w:cs="Times New Roman"/>
          <w:sz w:val="32"/>
          <w:szCs w:val="32"/>
        </w:rPr>
        <w:t>6</w:t>
      </w:r>
      <w:bookmarkEnd w:id="0"/>
      <w:r>
        <w:rPr>
          <w:rFonts w:ascii="Times New Roman" w:hAnsi="Times New Roman" w:eastAsia="Aptos" w:cs="Times New Roman"/>
          <w:sz w:val="32"/>
          <w:szCs w:val="32"/>
        </w:rPr>
        <w:t>3622</w:t>
      </w:r>
      <w:r>
        <w:rPr>
          <w:rFonts w:hint="default" w:ascii="Times New Roman" w:hAnsi="Times New Roman" w:eastAsia="Aptos" w:cs="Times New Roman"/>
          <w:sz w:val="32"/>
          <w:szCs w:val="32"/>
          <w:lang w:val="en-IN"/>
        </w:rPr>
        <w:t>82</w:t>
      </w:r>
      <w:r>
        <w:rPr>
          <w:rFonts w:ascii="Times New Roman" w:hAnsi="Times New Roman" w:eastAsia="Aptos" w:cs="Times New Roman"/>
          <w:sz w:val="32"/>
          <w:szCs w:val="32"/>
        </w:rPr>
        <w:t xml:space="preserve">) </w:t>
      </w:r>
    </w:p>
    <w:p w14:paraId="028958C0">
      <w:pPr>
        <w:numPr>
          <w:ilvl w:val="0"/>
          <w:numId w:val="1"/>
        </w:numPr>
        <w:wordWrap w:val="0"/>
        <w:spacing w:before="100" w:beforeAutospacing="1" w:after="160" w:line="273" w:lineRule="auto"/>
        <w:contextualSpacing/>
        <w:jc w:val="right"/>
        <w:rPr>
          <w:rFonts w:ascii="Times New Roman" w:hAnsi="Times New Roman" w:eastAsia="Aptos" w:cs="Times New Roman"/>
          <w:sz w:val="32"/>
          <w:szCs w:val="32"/>
        </w:rPr>
      </w:pPr>
      <w:r>
        <w:rPr>
          <w:rFonts w:ascii="Times New Roman" w:hAnsi="Times New Roman" w:eastAsia="Aptos" w:cs="Times New Roman"/>
          <w:sz w:val="32"/>
          <w:szCs w:val="32"/>
        </w:rPr>
        <w:t>A</w:t>
      </w:r>
      <w:r>
        <w:rPr>
          <w:rFonts w:hint="default" w:ascii="Times New Roman" w:hAnsi="Times New Roman" w:eastAsia="Aptos" w:cs="Times New Roman"/>
          <w:sz w:val="32"/>
          <w:szCs w:val="32"/>
          <w:lang w:val="en-IN"/>
        </w:rPr>
        <w:t>dity Mansinka</w:t>
      </w:r>
    </w:p>
    <w:p w14:paraId="6EB67ADC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C9CD0C9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" w:name="_k4q8rrytckgs" w:colFirst="0" w:colLast="0"/>
      <w:bookmarkEnd w:id="1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andatory Hands-on</w:t>
      </w:r>
    </w:p>
    <w:p w14:paraId="7702659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1: Create a React Application named “cricketapp” </w:t>
      </w:r>
    </w:p>
    <w:p w14:paraId="31FF4E82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A739B2F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30151844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cricketapp React app using ES6 features.</w:t>
      </w:r>
    </w:p>
    <w:p w14:paraId="3450B967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17E56FF3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Add ListofPlayers component:</w:t>
      </w:r>
    </w:p>
    <w:p w14:paraId="58047459">
      <w:pPr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map() for 11 players with name &amp; score.</w:t>
      </w:r>
    </w:p>
    <w:p w14:paraId="3DF06794">
      <w:pPr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arrow function to filter score &lt; 70.</w:t>
      </w:r>
    </w:p>
    <w:p w14:paraId="4AC26C29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dd IndianPlayers component:</w:t>
      </w:r>
    </w:p>
    <w:p w14:paraId="1FBC411B">
      <w:pPr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destructuring for odd/even teams.</w:t>
      </w:r>
    </w:p>
    <w:p w14:paraId="141A64FB">
      <w:pPr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Merge T20players &amp; RanjiTrophyPlayers using spread.</w:t>
      </w:r>
    </w:p>
    <w:p w14:paraId="53A09F3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Use if-else with flag to show both components on homepage.</w:t>
      </w:r>
      <w:bookmarkStart w:id="13" w:name="_GoBack"/>
      <w:bookmarkEnd w:id="13"/>
    </w:p>
    <w:p w14:paraId="130CB99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5407E282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4D89688C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istofPlayers.js</w:t>
      </w:r>
    </w:p>
    <w:p w14:paraId="58CBA4B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bookmarkStart w:id="2" w:name="_3u3qs4qyv3jz" w:colFirst="0" w:colLast="0"/>
      <w:bookmarkEnd w:id="2"/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77B9A4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BDAC2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Listof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12563D2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117436C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ohi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89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3265C8E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Kohl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45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05D84B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Gil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76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55C6562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KY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5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34E4D0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ardik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3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491F4AF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ahu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8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508AB8D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Iye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66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74E31B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amson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25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47948BD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Pan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7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28C5A2A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umrah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55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40FCC71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ham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9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</w:p>
    <w:p w14:paraId="3C6DA31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];</w:t>
      </w:r>
    </w:p>
    <w:p w14:paraId="5516102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A778D5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iltered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fil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.score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gt;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7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67768A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9BDF4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175329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C5CF4E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List of Player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52C4B0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F4781B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54752F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-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scor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C45DA1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ECD805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CC0B84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Gungsuh" w:hAnsi="Gungsuh" w:eastAsia="Gungsuh" w:cs="Gungsuh"/>
          <w:color w:val="E6EDF3"/>
          <w:sz w:val="21"/>
          <w:szCs w:val="21"/>
        </w:rPr>
        <w:t>&gt;List of Players (score ≥ 70)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86B857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FEC0D4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iltered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6DC56D7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-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scor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A04B1C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1246FB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DDE8C3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DB5A71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7CD8156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08B976B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E0C3F2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Listof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3D0E03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0584468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dianPlayers.js</w:t>
      </w:r>
    </w:p>
    <w:p w14:paraId="3A80D7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BCB34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DA3850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Indian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453464B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ohi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Kohl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Gil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KY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ardik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ahu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0609B42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D50071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dd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fil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_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%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;  </w:t>
      </w:r>
    </w:p>
    <w:p w14:paraId="422BF00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ven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fil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_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%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!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;  </w:t>
      </w:r>
    </w:p>
    <w:p w14:paraId="2AA499C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7AD5C7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20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umrah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ham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haha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20BFFE0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anjiTrophy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Pujara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ahan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0081BF2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C8F9FE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merged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...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20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...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anjiTrophy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7CF70FA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D1F723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A6E48D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3ECCF7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Indian Player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EE0225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792EF4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Odd Team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AF13D3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dd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3C583E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B62F02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Even Team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DA3752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ven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2D1944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D33776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Merged Team (T20 + Ranji Trophy)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A77DEE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merged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3AEA71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E4C3A0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7D59F16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7E8E1F4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D52EF8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Indian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9C754C2">
      <w:pPr>
        <w:rPr>
          <w:rFonts w:ascii="Times New Roman" w:hAnsi="Times New Roman" w:cs="Times New Roman"/>
        </w:rPr>
      </w:pPr>
    </w:p>
    <w:p w14:paraId="4345979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pp.js</w:t>
      </w:r>
    </w:p>
    <w:p w14:paraId="2E26AB7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C8CEEA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ListofPlayer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./ListofPlayers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5ACC1F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IndianPlayer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./IndianPlayers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F99917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16D9A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54BFBEE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la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ru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5B0BA3F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89E4B3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1BB7786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lass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pp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89407C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ricket App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1FC164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la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?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stof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: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Indian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0EEF23E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740BEF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59EADB1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21E458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501D46D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14A5230">
      <w:pPr>
        <w:rPr>
          <w:rFonts w:ascii="Times New Roman" w:hAnsi="Times New Roman" w:cs="Times New Roman"/>
        </w:rPr>
      </w:pPr>
    </w:p>
    <w:p w14:paraId="185F139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 w14:paraId="0B6C6751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anchor distT="114300" distB="11430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3352165" cy="4563745"/>
            <wp:effectExtent l="12700" t="12700" r="12700" b="12700"/>
            <wp:wrapNone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118" cy="456372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drawing>
          <wp:anchor distT="114300" distB="114300" distL="114300" distR="114300" simplePos="0" relativeHeight="251662336" behindDoc="1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126365</wp:posOffset>
            </wp:positionV>
            <wp:extent cx="2890520" cy="4642485"/>
            <wp:effectExtent l="12700" t="12700" r="12700" b="12700"/>
            <wp:wrapNone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574" cy="46424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114300" distB="114300" distL="114300" distR="114300" simplePos="0" relativeHeight="251663360" behindDoc="1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4783455</wp:posOffset>
                </wp:positionV>
                <wp:extent cx="1019175" cy="428625"/>
                <wp:effectExtent l="12700" t="1270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94100" y="729425"/>
                          <a:ext cx="1002000" cy="40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958BF">
                            <w:pPr>
                              <w:spacing w:line="240" w:lineRule="auto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Flag=tru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95pt;margin-top:376.65pt;height:33.75pt;width:80.25pt;z-index:-251653120;mso-width-relative:page;mso-height-relative:page;" filled="f" stroked="f" coordsize="21600,21600" o:gfxdata="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ie6GPN0AAAAL&#10;AQAADwAAAAAAAAABACAAAAAiAAAAZHJzL2Rvd25yZXYueG1sUEsBAhQAFAAAAAgAh07iQDLIYrbe&#10;AQAA1gMAAA4AAAAAAAAAAQAgAAAALAEAAGRycy9lMm9Eb2MueG1sUEsFBgAAAAAGAAYAWQEAAHwF&#10;AAAAAA==&#10;">
                <v:fill on="f" focussize="0,0"/>
                <v:stroke on="f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193958BF">
                      <w:pPr>
                        <w:spacing w:line="240" w:lineRule="auto"/>
                      </w:pPr>
                      <w:r>
                        <w:rPr>
                          <w:color w:val="000000"/>
                          <w:sz w:val="28"/>
                        </w:rPr>
                        <w:t>Flag=tru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114300" distB="114300" distL="114300" distR="114300" simplePos="0" relativeHeight="251664384" behindDoc="1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4875530</wp:posOffset>
                </wp:positionV>
                <wp:extent cx="1019175" cy="405765"/>
                <wp:effectExtent l="12700" t="1270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94100" y="729425"/>
                          <a:ext cx="1053300" cy="40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C368A">
                            <w:pPr>
                              <w:spacing w:line="240" w:lineRule="auto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Flag=fals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7.2pt;margin-top:383.9pt;height:31.95pt;width:80.25pt;z-index:-251652096;mso-width-relative:page;mso-height-relative:page;" filled="f" stroked="f" coordsize="21600,21600" o:gfxdata="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kHCMWd4A&#10;AAALAQAADwAAAAAAAAABACAAAAAiAAAAZHJzL2Rvd25yZXYueG1sUEsBAhQAFAAAAAgAh07iQKlX&#10;kHbgAQAA2AMAAA4AAAAAAAAAAQAgAAAAL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69BC368A">
                      <w:pPr>
                        <w:spacing w:line="240" w:lineRule="auto"/>
                      </w:pPr>
                      <w:r>
                        <w:rPr>
                          <w:color w:val="000000"/>
                          <w:sz w:val="28"/>
                        </w:rPr>
                        <w:t>Flag=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542E7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147CF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2: Create a React Application named “officespacerentalapp” </w:t>
      </w:r>
    </w:p>
    <w:p w14:paraId="130AE0A8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359471A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33098185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a React Application named “officespacerentalapp” which uses React JSX to create elements, attributes and renders DOM to display the page.</w:t>
      </w:r>
    </w:p>
    <w:p w14:paraId="0EBA9353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26B29FFC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Create an element to display the heading of the page.</w:t>
      </w:r>
    </w:p>
    <w:p w14:paraId="2DB04F4E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ttribute to display the image of the office space.</w:t>
      </w:r>
    </w:p>
    <w:p w14:paraId="5FDF251F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Create an object of office to display the details like Name, Rent and Address.</w:t>
      </w:r>
    </w:p>
    <w:p w14:paraId="0EA00289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Create a list of Object and loop through the office space item to display more data.</w:t>
      </w:r>
    </w:p>
    <w:p w14:paraId="2B8E074E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5. To apply CSS, Display the color of the Rent in Red if it’s below 60000 and in Green if it’s above 60000.</w:t>
      </w:r>
    </w:p>
    <w:p w14:paraId="773FC68B">
      <w:pP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531B85CE">
      <w:pP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0B717B0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B896E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252660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ffic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2E2172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{</w:t>
      </w:r>
    </w:p>
    <w:p w14:paraId="54238C4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orporate Hub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72C8F35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re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4500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222CBE0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address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ector 21, New Delh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2983EA6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imag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ttps://images.unsplash.com/39/lIZrwvbeRuuzqOoWJUEn_Photoaday_CSD%20%281%20of%201%29-5.jpg?q=80&amp;w=2070&amp;auto=format&amp;fit=crop&amp;ixlib=rb-4.1.0&amp;ixid=M3wxMjA3fDB8MHxwaG90by1wYWdlfHx8fGVufDB8fHx8fA%3D%3D"</w:t>
      </w:r>
    </w:p>
    <w:p w14:paraId="44C3C6D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,</w:t>
      </w:r>
    </w:p>
    <w:p w14:paraId="25B0B92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{</w:t>
      </w:r>
    </w:p>
    <w:p w14:paraId="07BC78E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Urban Workspac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6476AD9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re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7500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37EEC09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address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andra East, Mumba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5D5E496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imag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ttps://images.unsplash.com/photo-1751151015781-87f5c01e6f1c?q=80&amp;w=1074&amp;auto=format&amp;fit=crop&amp;ixlib=rb-4.1.0&amp;ixid=M3wxMjA3fDB8MHxwaG90by1wYWdlfHx8fGVufDB8fHx8fA%3D%3D"</w:t>
      </w:r>
    </w:p>
    <w:p w14:paraId="0533B0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,</w:t>
      </w:r>
    </w:p>
    <w:p w14:paraId="2B1124B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{</w:t>
      </w:r>
    </w:p>
    <w:p w14:paraId="4BB9A42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Tech Park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2BDBE7D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re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6000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2E5A750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address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Electronic City, Bangalor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5F49724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imag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ttps://images.unsplash.com/photo-1733664602980-5052fc24f9a4?q=80&amp;w=1074&amp;auto=format&amp;fit=crop&amp;ixlib=rb-4.1.0&amp;ixid=M3wxMjA3fDB8MHxwaG90by1wYWdlfHx8fGVufDB8fHx8fA%3D%3D"</w:t>
      </w:r>
    </w:p>
    <w:p w14:paraId="1FB1DF9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</w:t>
      </w:r>
    </w:p>
    <w:p w14:paraId="05DC715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74F5C2C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33DCC1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getRentStyl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r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 {</w:t>
      </w:r>
    </w:p>
    <w:p w14:paraId="44CA938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2A8B46D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color: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r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gt;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6000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?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green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: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d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3C2A60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fontWeight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old"</w:t>
      </w:r>
    </w:p>
    <w:p w14:paraId="40C235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757CEC4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54826AD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A489EC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3F0023B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367F5A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30px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Arial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64717E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Office Space Rental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06BC5E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1947E2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ffic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8B9217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{</w:t>
      </w:r>
    </w:p>
    <w:p w14:paraId="6146D1D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border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1px solid #ccc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74EDE5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15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657BCE4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margi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10px 0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59A6132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borderRadius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1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533974F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backgroundColor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#f9f9f9"</w:t>
      </w:r>
    </w:p>
    <w:p w14:paraId="5E49119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435340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im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rc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imag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al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width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0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781A171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BF55ED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Address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&gt;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addres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F445E0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CD74EE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Rent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pa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getRentStyl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rent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re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pa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AFA445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E1C8A6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7F6989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4A48A66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024BD9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7C8B4E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074CD1B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91627C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903117C">
      <w:pPr>
        <w:rPr>
          <w:rFonts w:ascii="Times New Roman" w:hAnsi="Times New Roman" w:cs="Times New Roman"/>
        </w:rPr>
      </w:pPr>
    </w:p>
    <w:p w14:paraId="3387769B">
      <w:pPr>
        <w:rPr>
          <w:rFonts w:ascii="Times New Roman" w:hAnsi="Times New Roman" w:cs="Times New Roman"/>
        </w:rPr>
      </w:pPr>
      <w:r>
        <w:drawing>
          <wp:anchor distT="114300" distB="114300" distL="114300" distR="114300" simplePos="0" relativeHeight="251665408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3505</wp:posOffset>
            </wp:positionV>
            <wp:extent cx="2350135" cy="3926840"/>
            <wp:effectExtent l="12700" t="12700" r="12700" b="12700"/>
            <wp:wrapNone/>
            <wp:docPr id="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862" cy="392699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1D72A0E0">
      <w:pP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6EDDF7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263CA2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_81zj7xfxrlmf" w:colFirst="0" w:colLast="0"/>
      <w:bookmarkEnd w:id="3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3: Create a React Application named “eventexamplesapp” </w:t>
      </w:r>
    </w:p>
    <w:p w14:paraId="26F0B971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C06E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30A923A2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a React Application “eventexamplesapp” to handle various events of the form elements in HTML.</w:t>
      </w:r>
    </w:p>
    <w:p w14:paraId="63C8D87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2B2431AE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Add Increment and Decrement buttons:</w:t>
      </w:r>
    </w:p>
    <w:p w14:paraId="2692B6C1">
      <w:pPr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Increment calls multiple methods: increment counter + show “Hello” message.</w:t>
      </w:r>
    </w:p>
    <w:p w14:paraId="6579DC15">
      <w:pPr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Decrement decreases counter value.</w:t>
      </w:r>
    </w:p>
    <w:p w14:paraId="0EFD06E5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dd Say Welcome button that takes "welcome" as an argument in function</w:t>
      </w:r>
    </w:p>
    <w:p w14:paraId="1BFE3CEF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Add button to handle synthetic event onClick → show “I was clicked”.</w:t>
      </w:r>
    </w:p>
    <w:p w14:paraId="03746A14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Create CurrencyConvertor component:</w:t>
      </w:r>
    </w:p>
    <w:p w14:paraId="24163F29">
      <w:pPr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Input in INR, on Convert button click, convert to Euro.</w:t>
      </w:r>
    </w:p>
    <w:p w14:paraId="0481BCB9">
      <w:pPr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handleSubmit to perform conversion.</w:t>
      </w:r>
    </w:p>
    <w:p w14:paraId="63BB7414">
      <w:pPr>
        <w:ind w:left="360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0031BADC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" w:name="_obr444r4wfwd" w:colFirst="0" w:colLast="0"/>
      <w:bookmarkEnd w:id="4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0EDA3F8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ounter.js</w:t>
      </w:r>
    </w:p>
    <w:p w14:paraId="1482F72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, { Component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F4F711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5B2AA3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clas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n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extend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mpon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5237F90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ructo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rop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 {</w:t>
      </w:r>
    </w:p>
    <w:p w14:paraId="4859A2F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up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rop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31CCB4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.state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153FAC6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79C0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cou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</w:t>
      </w:r>
    </w:p>
    <w:p w14:paraId="46C5C6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};</w:t>
      </w:r>
    </w:p>
    <w:p w14:paraId="0B491E6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</w:t>
      </w:r>
    </w:p>
    <w:p w14:paraId="0F1F685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increm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42F2000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cou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.state.coun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+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;</w:t>
      </w:r>
    </w:p>
    <w:p w14:paraId="58F72DF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8B949E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ayHello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;</w:t>
      </w:r>
    </w:p>
    <w:p w14:paraId="67C4D4E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0528488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decrem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75726B9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cou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.state.coun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-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;</w:t>
      </w:r>
    </w:p>
    <w:p w14:paraId="419704F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59A6EB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3AFD58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ayHello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3BA0A5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ale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ello from Cognizant React Lab!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1CF9A4D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3034E2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7D4F88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rend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404EAD9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565E78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marginBottom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16EE01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&gt;Counter: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state.cou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597638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increme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Incremen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 "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BD1894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decreme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Decremen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08C703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6B8C3E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);</w:t>
      </w:r>
    </w:p>
    <w:p w14:paraId="093FF5B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</w:t>
      </w:r>
    </w:p>
    <w:p w14:paraId="75C353C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6172371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5B8249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Coun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4446DEF">
      <w:pPr>
        <w:rPr>
          <w:rFonts w:ascii="Times New Roman" w:hAnsi="Times New Roman" w:cs="Times New Roman"/>
          <w:b/>
          <w:color w:val="3D85C6"/>
        </w:rPr>
      </w:pPr>
    </w:p>
    <w:p w14:paraId="503A1C66">
      <w:pP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Welcome.js</w:t>
      </w:r>
    </w:p>
    <w:p w14:paraId="7C31341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bookmarkStart w:id="5" w:name="_wicttc3jdteg" w:colFirst="0" w:colLast="0"/>
      <w:bookmarkEnd w:id="5"/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6A78AC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482DD7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0B76DF6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ay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ms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6A65E6C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ale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Message: 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+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ms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625286F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1311113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0CF4AF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7B7CD97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marginBottom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FAEEF2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ay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Welcome to React!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51AD92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Say Welcome</w:t>
      </w:r>
    </w:p>
    <w:p w14:paraId="220AA45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D4F3D0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3E406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4DEBDCA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6C7D42A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C737CF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404B324B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lickMessage.js</w:t>
      </w:r>
    </w:p>
    <w:p w14:paraId="764CB48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7B6659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B65892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lickMessag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714BC23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Click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0267578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8B949E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preventDefaul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;</w:t>
      </w:r>
    </w:p>
    <w:p w14:paraId="5196C1D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ale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I was clicked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1F9669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686BD69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C1418A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7A018DA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marginBottom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8A571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lick Me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DFD505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A0103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0401B7B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50F23FB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8837E4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lickMessag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A25FEC4">
      <w:pPr>
        <w:rPr>
          <w:rFonts w:ascii="Times New Roman" w:hAnsi="Times New Roman" w:cs="Times New Roman"/>
        </w:rPr>
      </w:pPr>
    </w:p>
    <w:p w14:paraId="78565EC7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urrencyConverter.js</w:t>
      </w:r>
    </w:p>
    <w:p w14:paraId="4293226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, { useState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19C48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38F6FB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urrencyConver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30BEB2D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upe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Rupe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]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1EDF2A9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Euro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]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72717F7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734540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Submi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7D872E0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preventDefaul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;</w:t>
      </w:r>
    </w:p>
    <w:p w14:paraId="45FDE54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8B949E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parseFloa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upe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*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.01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; </w:t>
      </w:r>
      <w:r>
        <w:rPr>
          <w:rFonts w:ascii="Courier New" w:hAnsi="Courier New" w:eastAsia="Courier New" w:cs="Courier New"/>
          <w:color w:val="8B949E"/>
          <w:sz w:val="21"/>
          <w:szCs w:val="21"/>
        </w:rPr>
        <w:t>// sample conversion rate</w:t>
      </w:r>
    </w:p>
    <w:p w14:paraId="38520F7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Euro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toFixed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);</w:t>
      </w:r>
    </w:p>
    <w:p w14:paraId="3F27276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5C20AEC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CDEFAB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4145FFB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56F442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30px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Arial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, color: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green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urrency Converter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8975D8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for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Submi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Submi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1EAA13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abe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Rupees: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abe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1385B4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7EE787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input</w:t>
      </w:r>
    </w:p>
    <w:p w14:paraId="3A13976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yp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number"</w:t>
      </w:r>
    </w:p>
    <w:p w14:paraId="1CA328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alu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upee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A471CD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hang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Rupe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target.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alu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5529DC9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79C0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equired</w:t>
      </w:r>
    </w:p>
    <w:p w14:paraId="4201469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/&gt;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45FD89E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yp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ubmi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onver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AA089E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for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BD86AF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amp;&amp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688B869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BB6AC5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Euros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&gt; €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9FD5D0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7E6482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686A067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6879D7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5BB1811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43B2A13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6E025A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urrencyConver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35340BD1">
      <w:pPr>
        <w:rPr>
          <w:rFonts w:ascii="Times New Roman" w:hAnsi="Times New Roman" w:cs="Times New Roman"/>
        </w:rPr>
      </w:pPr>
    </w:p>
    <w:p w14:paraId="2D799A49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6" w:name="_e3brilbi0nny" w:colFirst="0" w:colLast="0"/>
      <w:bookmarkEnd w:id="6"/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029414B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5EC4A9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ounter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Counte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54F6319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Welcome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Welcom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3DA2BB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lickMessage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ClickMessag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3CB03C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urrencyConverter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CurrencyConverte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E5D11B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537E195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279FC3F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372D1FD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3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ria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92B376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React Events &amp; Synthetic Event Handling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9FA0C8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Coun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38BFEF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3665847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ClickMessag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6F968EE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CurrencyConver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7DF457E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1DD370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3E94AFA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6922942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E9A356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3B488945">
      <w:pPr>
        <w:rPr>
          <w:rFonts w:ascii="Times New Roman" w:hAnsi="Times New Roman" w:cs="Times New Roman"/>
        </w:rPr>
      </w:pPr>
    </w:p>
    <w:p w14:paraId="68C6E27F">
      <w:pPr>
        <w:rPr>
          <w:rFonts w:ascii="Times New Roman" w:hAnsi="Times New Roman" w:cs="Times New Roman"/>
        </w:rPr>
      </w:pPr>
    </w:p>
    <w:p w14:paraId="6352225A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0BC4D2C6">
      <w:r>
        <w:drawing>
          <wp:anchor distT="114300" distB="11430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4763770" cy="2527935"/>
            <wp:effectExtent l="12700" t="12700" r="12700" b="12700"/>
            <wp:wrapNone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901" cy="25279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drawing>
          <wp:anchor distT="114300" distB="11430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0</wp:posOffset>
            </wp:positionV>
            <wp:extent cx="4776470" cy="2543175"/>
            <wp:effectExtent l="12700" t="12700" r="12700" b="12700"/>
            <wp:wrapNone/>
            <wp:docPr id="2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467" cy="25431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drawing>
          <wp:anchor distT="114300" distB="11430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74665</wp:posOffset>
            </wp:positionV>
            <wp:extent cx="4093210" cy="3374390"/>
            <wp:effectExtent l="12700" t="12700" r="12700" b="12700"/>
            <wp:wrapNone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937" cy="337467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C72C659">
      <w:pPr>
        <w:rPr>
          <w:rFonts w:ascii="Times New Roman" w:hAnsi="Times New Roman" w:cs="Times New Roman"/>
        </w:rPr>
      </w:pPr>
    </w:p>
    <w:p w14:paraId="0A30249E">
      <w:pPr>
        <w:rPr>
          <w:rFonts w:ascii="Times New Roman" w:hAnsi="Times New Roman" w:cs="Times New Roman"/>
        </w:rPr>
      </w:pPr>
    </w:p>
    <w:p w14:paraId="73F9849B">
      <w:pPr>
        <w:rPr>
          <w:rFonts w:ascii="Times New Roman" w:hAnsi="Times New Roman" w:cs="Times New Roman"/>
        </w:rPr>
      </w:pPr>
    </w:p>
    <w:p w14:paraId="46612BE3">
      <w:pPr>
        <w:rPr>
          <w:rFonts w:ascii="Times New Roman" w:hAnsi="Times New Roman" w:cs="Times New Roman"/>
        </w:rPr>
      </w:pPr>
    </w:p>
    <w:p w14:paraId="18DD8DCA">
      <w:pPr>
        <w:rPr>
          <w:rFonts w:ascii="Times New Roman" w:hAnsi="Times New Roman" w:cs="Times New Roman"/>
        </w:rPr>
      </w:pPr>
    </w:p>
    <w:p w14:paraId="06954E8F">
      <w:pPr>
        <w:rPr>
          <w:rFonts w:ascii="Times New Roman" w:hAnsi="Times New Roman" w:cs="Times New Roman"/>
        </w:rPr>
      </w:pPr>
    </w:p>
    <w:p w14:paraId="28F38510">
      <w:pPr>
        <w:rPr>
          <w:rFonts w:ascii="Times New Roman" w:hAnsi="Times New Roman" w:cs="Times New Roman"/>
        </w:rPr>
      </w:pPr>
    </w:p>
    <w:p w14:paraId="21448ABC">
      <w:pPr>
        <w:rPr>
          <w:rFonts w:ascii="Times New Roman" w:hAnsi="Times New Roman" w:cs="Times New Roman"/>
        </w:rPr>
      </w:pPr>
    </w:p>
    <w:p w14:paraId="5D8B128E">
      <w:pPr>
        <w:rPr>
          <w:rFonts w:ascii="Times New Roman" w:hAnsi="Times New Roman" w:cs="Times New Roman"/>
        </w:rPr>
      </w:pPr>
    </w:p>
    <w:p w14:paraId="3B53BDA2">
      <w:pPr>
        <w:rPr>
          <w:rFonts w:ascii="Times New Roman" w:hAnsi="Times New Roman" w:cs="Times New Roman"/>
        </w:rPr>
      </w:pPr>
    </w:p>
    <w:p w14:paraId="169EC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133350</wp:posOffset>
                </wp:positionV>
                <wp:extent cx="635" cy="635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2">
                          <w14:nvContentPartPr>
                            <w14:cNvPr id="11" name="Ink 11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95.3pt;margin-top:10.5pt;height:0.05pt;width:0.05pt;z-index:251660288;mso-width-relative:page;mso-height-relative:page;" coordsize="21600,21600" o:gfxdata="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">
                <v:imagedata r:id="rId13" o:title=""/>
                <o:lock v:ext="edit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41FBD99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4: Create a React Application named “ticketbookingapp” </w:t>
      </w:r>
    </w:p>
    <w:p w14:paraId="75D7413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DEE6A4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1E70B4D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React app ticketbookingapp with conditional views for guest and logged-in users.</w:t>
      </w:r>
    </w:p>
    <w:p w14:paraId="64D542D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647108B1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Show Guest Page by default with flight details (no booking access).</w:t>
      </w:r>
    </w:p>
    <w:p w14:paraId="5F67540D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dd Login and Logout buttons.</w:t>
      </w:r>
    </w:p>
    <w:p w14:paraId="1A106A31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On Login, show User Page with ticket booking access.</w:t>
      </w:r>
    </w:p>
    <w:p w14:paraId="02C689C2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On Logout, switch back to Guest Page.</w:t>
      </w:r>
    </w:p>
    <w:p w14:paraId="159F948C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5. Use a flag/state to toggle between guest and user views.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261273C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2CEFD376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uest.js</w:t>
      </w:r>
    </w:p>
    <w:p w14:paraId="4BB4BC5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FAB571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B39BB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Gue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10E52BF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42D378F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5D39ED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Welcome Guest!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280E65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You can browse flights, but booking requires login.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6122BD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229B2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14AAE95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7BC6FB4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BA3FFD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Gue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B1A1880">
      <w:pPr>
        <w:spacing w:line="240" w:lineRule="auto"/>
        <w:rPr>
          <w:rFonts w:ascii="Times New Roman" w:hAnsi="Times New Roman" w:eastAsia="Oswald" w:cs="Times New Roman"/>
        </w:rPr>
      </w:pPr>
    </w:p>
    <w:p w14:paraId="232AC0B7">
      <w:pPr>
        <w:rPr>
          <w:rFonts w:ascii="Times New Roman" w:hAnsi="Times New Roman" w:eastAsia="Courier New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User.js</w:t>
      </w:r>
    </w:p>
    <w:p w14:paraId="47D8766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5643258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903C39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5074963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3B35B3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2BF901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Welcome Back!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A07C24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You can now book your tickets.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6B43A2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Book Now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B273AB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B053F5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235B24C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7A9DAC2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DE2E65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B40F7D6">
      <w:pPr>
        <w:spacing w:line="240" w:lineRule="auto"/>
        <w:rPr>
          <w:rFonts w:ascii="Times New Roman" w:hAnsi="Times New Roman" w:eastAsia="Oswald" w:cs="Times New Roman"/>
        </w:rPr>
      </w:pPr>
    </w:p>
    <w:p w14:paraId="56708BAE">
      <w:pPr>
        <w:rPr>
          <w:rFonts w:ascii="Times New Roman" w:hAnsi="Times New Roman" w:eastAsia="Oswald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oginControl.js</w:t>
      </w:r>
    </w:p>
    <w:p w14:paraId="13789EE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bookmarkStart w:id="7" w:name="_7393z9l8iu88" w:colFirst="0" w:colLast="0"/>
      <w:bookmarkEnd w:id="7"/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, { useState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575149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Gues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Gues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47A44E7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User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Use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563AC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5BD074D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LoginContro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671E3A2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]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al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0DAB09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589C14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Log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40C7B00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ru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47B8FF7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1F2C786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813E5E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Logou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7E67AAA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al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6A09C8E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146D9E8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8B949E"/>
          <w:sz w:val="21"/>
          <w:szCs w:val="21"/>
        </w:rPr>
      </w:pPr>
    </w:p>
    <w:p w14:paraId="4C67CC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le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ontent;</w:t>
      </w:r>
    </w:p>
    <w:p w14:paraId="4516953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if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 {</w:t>
      </w:r>
    </w:p>
    <w:p w14:paraId="0E66817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conten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s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;</w:t>
      </w:r>
    </w:p>
    <w:p w14:paraId="0D81BE6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el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4573094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conten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Gue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;</w:t>
      </w:r>
    </w:p>
    <w:p w14:paraId="6938C78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</w:t>
      </w:r>
    </w:p>
    <w:p w14:paraId="424B903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7E83F5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53D37AC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ria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31ABDC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Ticket Booking App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3F0253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?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ED043E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Logou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Logou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6C928F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: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4E34785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Login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Login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DF9BD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00DA84A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5A2065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conte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27E276A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5EECED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2581F6B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05E247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5FDA6F1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LoginContro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32A8286">
      <w:pP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2432F277">
      <w:pPr>
        <w:rPr>
          <w:rFonts w:ascii="Times New Roman" w:hAnsi="Times New Roman" w:eastAsia="Oswald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2E5774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C1CE00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LoginControl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LoginContro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ACC9AE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66083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3FA122E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3C4151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lass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pp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469D6C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oginContro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5B61EF8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72E05D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1BA240F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3AA2873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8291F4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3599B07A">
      <w:pPr>
        <w:pStyle w:val="4"/>
        <w:keepNext w:val="0"/>
        <w:keepLines w:val="0"/>
        <w:spacing w:before="280"/>
        <w:rPr>
          <w:rFonts w:ascii="Times New Roman" w:hAnsi="Times New Roman" w:cs="Times New Roman"/>
        </w:rPr>
      </w:pPr>
    </w:p>
    <w:p w14:paraId="37718ED2">
      <w:pPr>
        <w:pStyle w:val="4"/>
        <w:keepNext w:val="0"/>
        <w:keepLines w:val="0"/>
        <w:spacing w:before="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E66F53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8" w:name="_4kfytyun7inv" w:colFirst="0" w:colLast="0"/>
      <w:bookmarkEnd w:id="8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5344508E">
      <w:r>
        <w:drawing>
          <wp:anchor distT="114300" distB="11430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4810125" cy="3453765"/>
            <wp:effectExtent l="12700" t="12700" r="12700" b="12700"/>
            <wp:wrapNone/>
            <wp:docPr id="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5374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drawing>
          <wp:anchor distT="114300" distB="11430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24680</wp:posOffset>
            </wp:positionV>
            <wp:extent cx="4795520" cy="3633470"/>
            <wp:effectExtent l="12700" t="12700" r="12700" b="12700"/>
            <wp:wrapNone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703" cy="363351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F499C05">
      <w:pPr>
        <w:rPr>
          <w:rFonts w:ascii="Times New Roman" w:hAnsi="Times New Roman" w:cs="Times New Roman"/>
        </w:rPr>
      </w:pPr>
    </w:p>
    <w:p w14:paraId="05F32FA1">
      <w:pPr>
        <w:rPr>
          <w:rFonts w:ascii="Times New Roman" w:hAnsi="Times New Roman" w:cs="Times New Roman"/>
        </w:rPr>
      </w:pPr>
    </w:p>
    <w:p w14:paraId="5D76F5B9">
      <w:pPr>
        <w:rPr>
          <w:rFonts w:ascii="Times New Roman" w:hAnsi="Times New Roman" w:cs="Times New Roman"/>
        </w:rPr>
      </w:pPr>
    </w:p>
    <w:p w14:paraId="37BDA9ED">
      <w:pPr>
        <w:rPr>
          <w:rFonts w:ascii="Times New Roman" w:hAnsi="Times New Roman" w:cs="Times New Roman"/>
        </w:rPr>
      </w:pPr>
    </w:p>
    <w:p w14:paraId="022CBC46">
      <w:pPr>
        <w:rPr>
          <w:rFonts w:ascii="Times New Roman" w:hAnsi="Times New Roman" w:cs="Times New Roman"/>
        </w:rPr>
      </w:pPr>
    </w:p>
    <w:p w14:paraId="093F6E5F">
      <w:pPr>
        <w:rPr>
          <w:rFonts w:ascii="Times New Roman" w:hAnsi="Times New Roman" w:cs="Times New Roman"/>
        </w:rPr>
      </w:pPr>
    </w:p>
    <w:p w14:paraId="6179FB0B">
      <w:pPr>
        <w:rPr>
          <w:rFonts w:ascii="Times New Roman" w:hAnsi="Times New Roman" w:cs="Times New Roman"/>
        </w:rPr>
      </w:pPr>
    </w:p>
    <w:p w14:paraId="1FA0BF3D">
      <w:pPr>
        <w:rPr>
          <w:rFonts w:ascii="Times New Roman" w:hAnsi="Times New Roman" w:cs="Times New Roman"/>
        </w:rPr>
      </w:pPr>
    </w:p>
    <w:p w14:paraId="74D54114">
      <w:pPr>
        <w:rPr>
          <w:rFonts w:ascii="Times New Roman" w:hAnsi="Times New Roman" w:cs="Times New Roman"/>
        </w:rPr>
      </w:pPr>
    </w:p>
    <w:p w14:paraId="342E85C4">
      <w:pPr>
        <w:rPr>
          <w:rFonts w:ascii="Times New Roman" w:hAnsi="Times New Roman" w:cs="Times New Roman"/>
        </w:rPr>
      </w:pPr>
    </w:p>
    <w:p w14:paraId="77CE8073">
      <w:pPr>
        <w:rPr>
          <w:rFonts w:ascii="Times New Roman" w:hAnsi="Times New Roman" w:cs="Times New Roman"/>
        </w:rPr>
      </w:pPr>
    </w:p>
    <w:p w14:paraId="4822AA39">
      <w:pPr>
        <w:rPr>
          <w:rFonts w:ascii="Times New Roman" w:hAnsi="Times New Roman" w:cs="Times New Roman"/>
        </w:rPr>
      </w:pPr>
    </w:p>
    <w:p w14:paraId="74E91CA7">
      <w:pPr>
        <w:rPr>
          <w:rFonts w:ascii="Times New Roman" w:hAnsi="Times New Roman" w:cs="Times New Roman"/>
        </w:rPr>
      </w:pPr>
    </w:p>
    <w:p w14:paraId="2DFD2B9B">
      <w:pPr>
        <w:rPr>
          <w:rFonts w:ascii="Times New Roman" w:hAnsi="Times New Roman" w:cs="Times New Roman"/>
        </w:rPr>
      </w:pPr>
    </w:p>
    <w:p w14:paraId="647E9360">
      <w:pPr>
        <w:rPr>
          <w:rFonts w:ascii="Times New Roman" w:hAnsi="Times New Roman" w:cs="Times New Roman"/>
        </w:rPr>
      </w:pPr>
    </w:p>
    <w:p w14:paraId="66E8C14F">
      <w:pPr>
        <w:rPr>
          <w:rFonts w:ascii="Times New Roman" w:hAnsi="Times New Roman" w:cs="Times New Roman"/>
        </w:rPr>
      </w:pPr>
    </w:p>
    <w:p w14:paraId="0A4CE212">
      <w:pPr>
        <w:rPr>
          <w:rFonts w:ascii="Times New Roman" w:hAnsi="Times New Roman" w:cs="Times New Roman"/>
        </w:rPr>
      </w:pPr>
    </w:p>
    <w:p w14:paraId="4289955F">
      <w:pPr>
        <w:rPr>
          <w:rFonts w:ascii="Times New Roman" w:hAnsi="Times New Roman" w:cs="Times New Roman"/>
        </w:rPr>
      </w:pPr>
    </w:p>
    <w:p w14:paraId="33342645">
      <w:pPr>
        <w:rPr>
          <w:rFonts w:ascii="Times New Roman" w:hAnsi="Times New Roman" w:cs="Times New Roman"/>
        </w:rPr>
      </w:pPr>
    </w:p>
    <w:p w14:paraId="72ACE6DA">
      <w:pPr>
        <w:rPr>
          <w:rFonts w:ascii="Times New Roman" w:hAnsi="Times New Roman" w:cs="Times New Roman"/>
        </w:rPr>
      </w:pPr>
    </w:p>
    <w:p w14:paraId="6E212577">
      <w:pPr>
        <w:rPr>
          <w:rFonts w:ascii="Times New Roman" w:hAnsi="Times New Roman" w:cs="Times New Roman"/>
        </w:rPr>
      </w:pPr>
    </w:p>
    <w:p w14:paraId="08A73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AD8271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5: Create a React Application named “bloggerapp” </w:t>
      </w:r>
    </w:p>
    <w:p w14:paraId="1971DDE1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059B663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4CB6CFE7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a React app bloggerapp with 3 components using different conditional rendering methods.</w:t>
      </w:r>
    </w:p>
    <w:p w14:paraId="1C52A5E4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29B2CE8E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Create the 3 components in src.</w:t>
      </w:r>
    </w:p>
    <w:p w14:paraId="4BAAF64D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In App.js, implement multiple conditional rendering techniques.</w:t>
      </w:r>
    </w:p>
    <w:p w14:paraId="78B7C435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Use flags or state variables to switch between components.</w:t>
      </w:r>
    </w:p>
    <w:p w14:paraId="3CEF1619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Render the components based on conditions.</w:t>
      </w:r>
    </w:p>
    <w:p w14:paraId="3A4E0BCA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3B2F85D7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9" w:name="_4p4c7hec2diu" w:colFirst="0" w:colLast="0"/>
      <w:bookmarkEnd w:id="9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292E4AE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logDetails.js</w:t>
      </w:r>
    </w:p>
    <w:p w14:paraId="0E5952D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3CB559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A9FAC7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Blog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 {</w:t>
      </w:r>
    </w:p>
    <w:p w14:paraId="5AA841E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3F5DB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9FCD0A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Blog Lis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2DDB0C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length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?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4DD44DF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64BEC32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550CC1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4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tit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4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7B3496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description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414D31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2DF2A97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15C161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))</w:t>
      </w:r>
    </w:p>
    <w:p w14:paraId="54C864B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: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6CCC40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No blogs found.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88A25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06CAA65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75CD02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2EA9E22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46569DC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3F0D04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Blog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7A053FE">
      <w:pPr>
        <w:spacing w:line="240" w:lineRule="auto"/>
        <w:rPr>
          <w:rFonts w:ascii="Times New Roman" w:hAnsi="Times New Roman" w:eastAsia="Oswald" w:cs="Times New Roman"/>
        </w:rPr>
      </w:pPr>
    </w:p>
    <w:p w14:paraId="4CC2FDB5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6F8BD8B3"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ookDetails.js</w:t>
      </w:r>
    </w:p>
    <w:p w14:paraId="34C5694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465D74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1FFFDD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Book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 {</w:t>
      </w:r>
    </w:p>
    <w:p w14:paraId="74B99BB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F976B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F1583E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Book Lis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772E07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D1AB0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13E521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835FCE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tit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&gt; by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author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2A352AE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4BB9DB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C9F098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C3CED1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860408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6F99601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6A07A69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28F126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Book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7E959BA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4E241F45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0" w:name="_fq7cnhzi0vqe" w:colFirst="0" w:colLast="0"/>
      <w:bookmarkEnd w:id="10"/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rseDetails.js</w:t>
      </w:r>
    </w:p>
    <w:p w14:paraId="7296568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C82251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7D628C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ourse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 {</w:t>
      </w:r>
    </w:p>
    <w:p w14:paraId="6DE7BF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6E9BFE4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176A09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ourses Offered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EFAAC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1AA0C3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13A248B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–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duration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3CC153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57574B3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AEDE54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380F2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24D513E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1D698F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1558DC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ourse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B5255E2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14:textFill>
            <w14:solidFill>
              <w14:schemeClr w14:val="tx1"/>
            </w14:solidFill>
          </w14:textFill>
        </w:rPr>
        <w:t>App.js</w:t>
      </w:r>
    </w:p>
    <w:p w14:paraId="3E6472C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, { useState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E95283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BookDetail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BookDetail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B34CEF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BlogDetail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BlogDetail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3F41B9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ourseDetail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CourseDetail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6D43FF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7A77A3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6F09723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]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ook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5870869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FE764F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1B19D82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tomic Habit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author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James Clea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4985805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Deep Work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author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al Newpor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</w:p>
    <w:p w14:paraId="219A853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];</w:t>
      </w:r>
    </w:p>
    <w:p w14:paraId="3FF489F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35E529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7492BCE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 Tip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descriptio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Learn about React best practice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3C669CA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Frontend Trend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descriptio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What's new in frontend?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</w:p>
    <w:p w14:paraId="479564E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];</w:t>
      </w:r>
    </w:p>
    <w:p w14:paraId="494CB36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E8B6D2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65E853B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J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duratio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30 hour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1CE0F4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NodeJ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duratio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5 hour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</w:p>
    <w:p w14:paraId="7D104B2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];</w:t>
      </w:r>
    </w:p>
    <w:p w14:paraId="75201F0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C529C1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383A1A4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3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ria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80E26F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BloggerApp - Conditional Rendering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1FA05D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</w:p>
    <w:p w14:paraId="2FBF95E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marginBottom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3E57AC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ook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Show Book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 "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75A329C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log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Show Blog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 "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0F86DE8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ourse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Show Course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413F1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C21E3A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</w:p>
    <w:p w14:paraId="4B2642B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ook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amp;&amp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ook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15DA85A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log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amp;&amp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log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7B4543D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ourse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amp;&amp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Course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2B4834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C0458E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1DD3BFB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5F6E4D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592DF8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3E46063">
      <w:pPr>
        <w:rPr>
          <w:rFonts w:ascii="Times New Roman" w:hAnsi="Times New Roman" w:cs="Times New Roman"/>
        </w:rPr>
      </w:pPr>
    </w:p>
    <w:p w14:paraId="6B3AC305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</w:rPr>
      </w:pPr>
      <w:bookmarkStart w:id="11" w:name="_dejp8bp1srcd" w:colFirst="0" w:colLast="0"/>
      <w:bookmarkEnd w:id="11"/>
      <w:bookmarkStart w:id="12" w:name="_Hlk205154507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  <w:bookmarkEnd w:id="12"/>
      <w:r>
        <w:rPr>
          <w:rFonts w:ascii="Times New Roman" w:hAnsi="Times New Roman" w:cs="Times New Roman"/>
          <w:b/>
          <w:color w:val="188038"/>
          <w:sz w:val="22"/>
          <w:szCs w:val="22"/>
        </w:rPr>
        <w:drawing>
          <wp:anchor distT="114300" distB="11430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0</wp:posOffset>
            </wp:positionV>
            <wp:extent cx="6840220" cy="3441700"/>
            <wp:effectExtent l="12700" t="12700" r="12700" b="12700"/>
            <wp:wrapNone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441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sectPr>
      <w:pgSz w:w="11909" w:h="16834"/>
      <w:pgMar w:top="566" w:right="566" w:bottom="566" w:left="566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  <w:embedRegular r:id="rId1" w:fontKey="{1904532A-FED5-4FB7-B7A7-5209AE7C9A2E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1E0F0A17-A6E7-46BE-81A4-8EBE6C874956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2660E1AA-7087-492D-9BA0-B5F957B3E1A5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4" w:fontKey="{AC8CA859-338A-4CD2-A1C1-D10EBA1DE04F}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panose1 w:val="020B0004020202020204"/>
    <w:charset w:val="00"/>
    <w:family w:val="swiss"/>
    <w:pitch w:val="default"/>
    <w:sig w:usb0="20000287" w:usb1="00000003" w:usb2="00000000" w:usb3="00000000" w:csb0="2000019F" w:csb1="00000000"/>
    <w:embedRegular r:id="rId5" w:fontKey="{9295E8BD-9447-4BA5-8F5F-2A0C91465CE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1AD2CC58-04E9-4534-B78A-4BAA43FBDBFA}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  <w:embedRegular r:id="rId7" w:fontKey="{C9EC95EC-187E-4A43-AA50-DB46C720F4C9}"/>
  </w:font>
  <w:font w:name="Oswald">
    <w:panose1 w:val="00000500000000000000"/>
    <w:charset w:val="00"/>
    <w:family w:val="auto"/>
    <w:pitch w:val="default"/>
    <w:sig w:usb0="2000020F" w:usb1="00000000" w:usb2="00000000" w:usb3="00000000" w:csb0="20000197" w:csb1="00000000"/>
    <w:embedRegular r:id="rId8" w:fontKey="{DAB617A5-24C7-4105-A8FB-FC4A12A0232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8C01EB"/>
    <w:multiLevelType w:val="multilevel"/>
    <w:tmpl w:val="088C01EB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ptos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81732A"/>
    <w:multiLevelType w:val="multilevel"/>
    <w:tmpl w:val="0F81732A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B11FAD"/>
    <w:multiLevelType w:val="multilevel"/>
    <w:tmpl w:val="13B11FAD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0F3698A"/>
    <w:multiLevelType w:val="multilevel"/>
    <w:tmpl w:val="40F3698A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31064E8"/>
    <w:multiLevelType w:val="multilevel"/>
    <w:tmpl w:val="531064E8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1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62"/>
    <w:rsid w:val="000551DD"/>
    <w:rsid w:val="00300EB2"/>
    <w:rsid w:val="004E0993"/>
    <w:rsid w:val="004E2ADB"/>
    <w:rsid w:val="00506E62"/>
    <w:rsid w:val="005F45DC"/>
    <w:rsid w:val="00637FB0"/>
    <w:rsid w:val="00690629"/>
    <w:rsid w:val="007B615F"/>
    <w:rsid w:val="0092657F"/>
    <w:rsid w:val="009A5BA3"/>
    <w:rsid w:val="00A67697"/>
    <w:rsid w:val="00B744DA"/>
    <w:rsid w:val="00C570A8"/>
    <w:rsid w:val="00DD64AD"/>
    <w:rsid w:val="7510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-GB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table" w:customStyle="1" w:styleId="12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Heading 3 Char"/>
    <w:basedOn w:val="8"/>
    <w:link w:val="4"/>
    <w:qFormat/>
    <w:uiPriority w:val="9"/>
    <w:rPr>
      <w:color w:val="434343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customXml" Target="ink/ink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08:08"/>
    </inkml:context>
    <inkml:brush xml:id="br0">
      <inkml:brushProperty name="width" value="0.035" units="cm"/>
      <inkml:brushProperty name="height" value="0.035" units="cm"/>
      <inkml:brushProperty name="color" value="#1000ff"/>
    </inkml:brush>
  </inkml:definitions>
  <inkml:trace contextRef="#ctx0" brushRef="#br0">1.000 1.000 24575,'0.000'0.00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96125-37F2-4D6F-8F00-8B643267AF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978</Words>
  <Characters>11277</Characters>
  <Lines>93</Lines>
  <Paragraphs>26</Paragraphs>
  <TotalTime>3</TotalTime>
  <ScaleCrop>false</ScaleCrop>
  <LinksUpToDate>false</LinksUpToDate>
  <CharactersWithSpaces>13229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3T17:36:00Z</dcterms:created>
  <dc:creator>22051676</dc:creator>
  <cp:lastModifiedBy>1566_Adity Mansinka</cp:lastModifiedBy>
  <dcterms:modified xsi:type="dcterms:W3CDTF">2025-08-03T17:45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A646140A42704598A0736F07D7E884FD_13</vt:lpwstr>
  </property>
</Properties>
</file>